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8D" w:rsidRPr="00EE14A1" w:rsidRDefault="00BF4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14A1">
        <w:rPr>
          <w:rFonts w:ascii="Times New Roman" w:hAnsi="Times New Roman" w:cs="Times New Roman"/>
          <w:sz w:val="28"/>
          <w:szCs w:val="28"/>
          <w:lang w:val="en-US"/>
        </w:rPr>
        <w:t>Smart grids (Part 3(I</w:t>
      </w:r>
      <w:r w:rsidR="00E42A9F" w:rsidRPr="00EE14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4A1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033742" w:rsidRPr="00EE14A1">
        <w:rPr>
          <w:rFonts w:ascii="Times New Roman" w:hAnsi="Times New Roman" w:cs="Times New Roman"/>
          <w:sz w:val="28"/>
          <w:szCs w:val="28"/>
          <w:lang w:val="en-US"/>
        </w:rPr>
        <w:t xml:space="preserve"> Voc.</w:t>
      </w:r>
    </w:p>
    <w:p w:rsidR="00DF51C9" w:rsidRPr="00EE14A1" w:rsidRDefault="00DF51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0F96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microgeneration - </w:t>
      </w:r>
      <w:proofErr w:type="spellStart"/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рогенерация</w:t>
      </w:r>
      <w:proofErr w:type="spellEnd"/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photo voltaic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отоэлектрический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hAnsi="Helvetica" w:cs="Helvetica"/>
          <w:color w:val="9BBB59" w:themeColor="accent3"/>
          <w:sz w:val="21"/>
          <w:szCs w:val="21"/>
          <w:shd w:val="clear" w:color="auto" w:fill="FFFFFF"/>
        </w:rPr>
        <w:t>гальванически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boiler -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ел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обочный продукт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erg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появляться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бор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hAnsi="Helvetica" w:cs="Helvetica"/>
          <w:color w:val="9BBB59" w:themeColor="accent3"/>
          <w:sz w:val="21"/>
          <w:szCs w:val="21"/>
          <w:shd w:val="clear" w:color="auto" w:fill="FFFFFF"/>
        </w:rPr>
        <w:t>устанавливать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venl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равномерно</w:t>
      </w:r>
    </w:p>
    <w:p w:rsidR="00410143" w:rsidRPr="00FE54A6" w:rsidRDefault="00410143" w:rsidP="00FE54A6">
      <w:pPr>
        <w:spacing w:after="150"/>
        <w:ind w:left="0" w:right="0"/>
        <w:jc w:val="both"/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terferenc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E14A1"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8F9FA"/>
        </w:rPr>
        <w:t>интерференция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8F9FA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помеха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motel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дистанционно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vers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ower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low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братный поток энергии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обратное направление мощности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leek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ладкий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глянцевы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n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правлять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запускать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ccur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зникать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происходить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latten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внивать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eak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aving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иковая обрезка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ограничение нагрузки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hanced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овышенный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улучшенны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ter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B42AA"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етр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измерительный прибор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ub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нцентратор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сетевое устройство, к которому подключаются абонентские линии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urden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рузка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evalen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ollouts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четчики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 xml:space="preserve">массовый выпуск продвижение новой продукции на весь </w:t>
      </w:r>
      <w:proofErr w:type="spellStart"/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рыной</w:t>
      </w:r>
      <w:proofErr w:type="spellEnd"/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 xml:space="preserve"> после успешных пробных попыток)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bundling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зукрупнение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разгруппирование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ploymen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звертывание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ввод в действие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tiv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pcoming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FE54A6" w:rsidRDefault="00410143" w:rsidP="00BF4223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IBCO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мпания-разработчик программного обеспечения для организаций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американская компания-разработчик программного обеспечения для организаций, один из основных поставщиков связующего программного обеспечения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ntinuousl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po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5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очечный</w:t>
      </w:r>
      <w:r w:rsidR="00FE5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4A6" w:rsidRPr="00FE54A6">
        <w:rPr>
          <w:rFonts w:ascii="Helvetica" w:eastAsia="Times New Roman" w:hAnsi="Helvetica" w:cs="Helvetica"/>
          <w:color w:val="9BBB59" w:themeColor="accent3"/>
          <w:sz w:val="21"/>
          <w:szCs w:val="21"/>
          <w:lang w:eastAsia="ru-RU"/>
        </w:rPr>
        <w:t>обнаружить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verall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liabilit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общая надежность</w:t>
      </w:r>
    </w:p>
    <w:p w:rsidR="00A108F8" w:rsidRPr="00EE14A1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4A6" w:rsidRPr="00EE14A1" w:rsidRDefault="00FE54A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54A6" w:rsidRPr="00EE14A1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B70E3"/>
    <w:rsid w:val="00BF4223"/>
    <w:rsid w:val="00DF51C9"/>
    <w:rsid w:val="00E42A9F"/>
    <w:rsid w:val="00EC2113"/>
    <w:rsid w:val="00EE14A1"/>
    <w:rsid w:val="00FE54A6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19BC"/>
  <w15:docId w15:val="{BBB455AA-669B-4D24-BC1E-E3DC2C3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FE54A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F06E-0632-4BEB-AB8F-AE049536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Абзалиева Лейсан Камилевна</cp:lastModifiedBy>
  <cp:revision>2</cp:revision>
  <dcterms:created xsi:type="dcterms:W3CDTF">2020-04-27T12:18:00Z</dcterms:created>
  <dcterms:modified xsi:type="dcterms:W3CDTF">2020-04-27T12:18:00Z</dcterms:modified>
</cp:coreProperties>
</file>